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解读与拓展  高中物理  必修2  配人教版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解读与拓展  高中物理  必修2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520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教材解读与拓展  高中物理  必修2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